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522" w:rsidRPr="00700DB7" w:rsidRDefault="00D76522" w:rsidP="00D76522">
      <w:pPr>
        <w:spacing w:after="0" w:line="240" w:lineRule="auto"/>
        <w:ind w:left="4152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700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аю</w:t>
      </w:r>
    </w:p>
    <w:p w:rsidR="00D76522" w:rsidRPr="00700DB7" w:rsidRDefault="00833080" w:rsidP="00D765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D76522" w:rsidRPr="0070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Ленский район»</w:t>
      </w:r>
    </w:p>
    <w:p w:rsidR="00D76522" w:rsidRPr="00700DB7" w:rsidRDefault="0045585C" w:rsidP="00D765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80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Черепанов </w:t>
      </w:r>
      <w:r w:rsidR="00D76522" w:rsidRPr="0070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6522" w:rsidRPr="005D030F" w:rsidRDefault="00D76522" w:rsidP="00D76522">
      <w:pPr>
        <w:spacing w:after="0" w:line="240" w:lineRule="auto"/>
        <w:ind w:left="48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3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6C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5D0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B6C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7B60AA" w:rsidRPr="005D0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5585C" w:rsidRPr="005D03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B6C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30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030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76522" w:rsidRPr="005D030F" w:rsidRDefault="00D76522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30BF" w:rsidRDefault="000430BF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6522" w:rsidRPr="005D030F" w:rsidRDefault="00D76522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Л А Н</w:t>
      </w:r>
    </w:p>
    <w:p w:rsidR="00D76522" w:rsidRPr="005D030F" w:rsidRDefault="00D76522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х мероприятий по Ленскому району</w:t>
      </w:r>
    </w:p>
    <w:p w:rsidR="00D76522" w:rsidRPr="005D030F" w:rsidRDefault="00D76522" w:rsidP="002B4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6D1D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нварь </w:t>
      </w:r>
      <w:r w:rsidR="002B3F2F" w:rsidRPr="005D0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5B6C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33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6D1D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D0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</w:p>
    <w:p w:rsidR="00365863" w:rsidRPr="005D030F" w:rsidRDefault="00365863" w:rsidP="002B4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71"/>
        <w:gridCol w:w="3996"/>
        <w:gridCol w:w="2474"/>
        <w:gridCol w:w="104"/>
        <w:gridCol w:w="1958"/>
      </w:tblGrid>
      <w:tr w:rsidR="005D030F" w:rsidRPr="005D030F" w:rsidTr="00C55E9B">
        <w:trPr>
          <w:cantSplit/>
        </w:trPr>
        <w:tc>
          <w:tcPr>
            <w:tcW w:w="753" w:type="dxa"/>
          </w:tcPr>
          <w:p w:rsidR="00D76522" w:rsidRPr="005D030F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67" w:type="dxa"/>
            <w:gridSpan w:val="2"/>
          </w:tcPr>
          <w:p w:rsidR="00D76522" w:rsidRPr="005D030F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2474" w:type="dxa"/>
          </w:tcPr>
          <w:p w:rsidR="00D76522" w:rsidRPr="005D030F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.</w:t>
            </w:r>
          </w:p>
        </w:tc>
        <w:tc>
          <w:tcPr>
            <w:tcW w:w="2062" w:type="dxa"/>
            <w:gridSpan w:val="2"/>
          </w:tcPr>
          <w:p w:rsidR="00D76522" w:rsidRPr="005D030F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833080" w:rsidRPr="00833080" w:rsidTr="00DC771E">
        <w:trPr>
          <w:cantSplit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1E" w:rsidRPr="004D5D9B" w:rsidRDefault="00DC771E" w:rsidP="00DC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1E" w:rsidRPr="004D5D9B" w:rsidRDefault="00DC771E" w:rsidP="00DC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сдача отчетов о проделанной работе за 202</w:t>
            </w:r>
            <w:r w:rsidR="00833080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и задачах на 202</w:t>
            </w:r>
            <w:r w:rsidR="00833080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с разбивкой по поселениям</w:t>
            </w:r>
          </w:p>
          <w:p w:rsidR="00DC771E" w:rsidRPr="004D5D9B" w:rsidRDefault="00DC771E" w:rsidP="00DC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раткий вариант) </w:t>
            </w:r>
          </w:p>
          <w:p w:rsidR="00DC771E" w:rsidRPr="004D5D9B" w:rsidRDefault="00DC771E" w:rsidP="00DC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1E" w:rsidRPr="004D5D9B" w:rsidRDefault="00DC771E" w:rsidP="00DC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структурных подразделений администрации и муниципальных учреждений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1E" w:rsidRPr="004D5D9B" w:rsidRDefault="00DC771E" w:rsidP="00DC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9605AD" w:rsidRPr="00400628" w:rsidTr="0011767E">
        <w:trPr>
          <w:cantSplit/>
          <w:trHeight w:val="901"/>
        </w:trPr>
        <w:tc>
          <w:tcPr>
            <w:tcW w:w="9356" w:type="dxa"/>
            <w:gridSpan w:val="6"/>
          </w:tcPr>
          <w:p w:rsidR="009605AD" w:rsidRPr="004D5D9B" w:rsidRDefault="009605AD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5AD" w:rsidRPr="004D5D9B" w:rsidRDefault="00DC771E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9605AD" w:rsidRPr="004D5D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Заседания комиссий при администрации района</w:t>
            </w:r>
          </w:p>
        </w:tc>
      </w:tr>
      <w:tr w:rsidR="00F070AB" w:rsidRPr="00F070AB" w:rsidTr="00C55E9B">
        <w:trPr>
          <w:cantSplit/>
          <w:trHeight w:val="653"/>
        </w:trPr>
        <w:tc>
          <w:tcPr>
            <w:tcW w:w="753" w:type="dxa"/>
          </w:tcPr>
          <w:p w:rsidR="00E93B14" w:rsidRPr="004D5D9B" w:rsidRDefault="00DC771E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7133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067" w:type="dxa"/>
            <w:gridSpan w:val="2"/>
          </w:tcPr>
          <w:p w:rsidR="00E93B14" w:rsidRPr="004D5D9B" w:rsidRDefault="00C469AE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КДН и ЗП </w:t>
            </w:r>
          </w:p>
        </w:tc>
        <w:tc>
          <w:tcPr>
            <w:tcW w:w="2474" w:type="dxa"/>
          </w:tcPr>
          <w:p w:rsidR="00E93B14" w:rsidRPr="004D5D9B" w:rsidRDefault="00C3088B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  <w:p w:rsidR="007D2C85" w:rsidRPr="004D5D9B" w:rsidRDefault="007D2C85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онова О.Л. </w:t>
            </w:r>
          </w:p>
        </w:tc>
        <w:tc>
          <w:tcPr>
            <w:tcW w:w="2062" w:type="dxa"/>
            <w:gridSpan w:val="2"/>
          </w:tcPr>
          <w:p w:rsidR="00E93B14" w:rsidRPr="004D5D9B" w:rsidRDefault="00F070AB" w:rsidP="003F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25</w:t>
            </w:r>
            <w:r w:rsidR="003F025D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93190" w:rsidRPr="00693190" w:rsidTr="00C55E9B">
        <w:trPr>
          <w:cantSplit/>
          <w:trHeight w:val="653"/>
        </w:trPr>
        <w:tc>
          <w:tcPr>
            <w:tcW w:w="753" w:type="dxa"/>
          </w:tcPr>
          <w:p w:rsidR="00E93B14" w:rsidRPr="004D5D9B" w:rsidRDefault="00DC771E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0C86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067" w:type="dxa"/>
            <w:gridSpan w:val="2"/>
          </w:tcPr>
          <w:p w:rsidR="00E93B14" w:rsidRPr="004D5D9B" w:rsidRDefault="00444FA7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ая комиссия </w:t>
            </w:r>
          </w:p>
        </w:tc>
        <w:tc>
          <w:tcPr>
            <w:tcW w:w="2474" w:type="dxa"/>
          </w:tcPr>
          <w:p w:rsidR="00805D56" w:rsidRPr="004D5D9B" w:rsidRDefault="00805D56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 И.В.</w:t>
            </w:r>
          </w:p>
          <w:p w:rsidR="00E93B14" w:rsidRPr="004D5D9B" w:rsidRDefault="00114166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анова И.Ю.</w:t>
            </w:r>
          </w:p>
        </w:tc>
        <w:tc>
          <w:tcPr>
            <w:tcW w:w="2062" w:type="dxa"/>
            <w:gridSpan w:val="2"/>
          </w:tcPr>
          <w:p w:rsidR="00E93B14" w:rsidRPr="004D5D9B" w:rsidRDefault="00693190" w:rsidP="003F025D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18,25</w:t>
            </w:r>
            <w:r w:rsidR="00444FA7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93190" w:rsidRPr="00F070AB" w:rsidTr="00693190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90" w:rsidRPr="004D5D9B" w:rsidRDefault="00693190" w:rsidP="002D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90" w:rsidRPr="004D5D9B" w:rsidRDefault="00693190" w:rsidP="002D4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комиссия в сфере закупок, товаров, работ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90" w:rsidRPr="004D5D9B" w:rsidRDefault="00693190" w:rsidP="0069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ыгина Т.В. </w:t>
            </w:r>
          </w:p>
          <w:p w:rsidR="00693190" w:rsidRPr="004D5D9B" w:rsidRDefault="00693190" w:rsidP="0069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бенко Т.А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90" w:rsidRPr="004D5D9B" w:rsidRDefault="00693190" w:rsidP="00693190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693190" w:rsidRPr="006B34E3" w:rsidTr="00693190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90" w:rsidRPr="004D5D9B" w:rsidRDefault="00693190" w:rsidP="0069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90" w:rsidRPr="004D5D9B" w:rsidRDefault="00693190" w:rsidP="002D4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ведомственному контролю за соблюдением трудового законодательств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90" w:rsidRPr="004D5D9B" w:rsidRDefault="00693190" w:rsidP="002D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яев И.А. 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90" w:rsidRPr="004D5D9B" w:rsidRDefault="00693190" w:rsidP="00693190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6B34E3" w:rsidRPr="006B34E3" w:rsidTr="005C0ECE">
        <w:trPr>
          <w:cantSplit/>
          <w:trHeight w:val="126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78" w:rsidRPr="004D5D9B" w:rsidRDefault="00DC771E" w:rsidP="0069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0C86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93190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78" w:rsidRPr="004D5D9B" w:rsidRDefault="004B6D78" w:rsidP="005C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</w:t>
            </w:r>
            <w:r w:rsidR="005C0ECE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иводействию коррупции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CE" w:rsidRPr="004D5D9B" w:rsidRDefault="006B34E3" w:rsidP="00FD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анов А</w:t>
            </w:r>
            <w:r w:rsidR="005C0ECE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5C0ECE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B6D78" w:rsidRPr="004D5D9B" w:rsidRDefault="005C0ECE" w:rsidP="00FD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онова О.Н. </w:t>
            </w:r>
            <w:r w:rsidR="004B6D78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78" w:rsidRPr="004D5D9B" w:rsidRDefault="006B34E3" w:rsidP="004B6D78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693190" w:rsidRPr="006B34E3" w:rsidTr="00693190">
        <w:trPr>
          <w:cantSplit/>
          <w:trHeight w:val="126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90" w:rsidRPr="004D5D9B" w:rsidRDefault="00693190" w:rsidP="0069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90" w:rsidRPr="004D5D9B" w:rsidRDefault="00693190" w:rsidP="002D4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чрезвычайным ситуациям и пожарной безопасности</w:t>
            </w:r>
          </w:p>
          <w:p w:rsidR="00693190" w:rsidRPr="004D5D9B" w:rsidRDefault="00693190" w:rsidP="002D4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90" w:rsidRPr="004D5D9B" w:rsidRDefault="00693190" w:rsidP="002D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яев И.А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90" w:rsidRPr="004D5D9B" w:rsidRDefault="00693190" w:rsidP="00693190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693190" w:rsidRPr="00F070AB" w:rsidTr="005C0ECE">
        <w:trPr>
          <w:cantSplit/>
          <w:trHeight w:val="126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AB" w:rsidRPr="004D5D9B" w:rsidRDefault="00693190" w:rsidP="00FD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AB" w:rsidRPr="004D5D9B" w:rsidRDefault="00F070AB" w:rsidP="005C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профилактике правонарушений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AB" w:rsidRPr="004D5D9B" w:rsidRDefault="00F070AB" w:rsidP="00FD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F070AB" w:rsidRPr="004D5D9B" w:rsidRDefault="00F070AB" w:rsidP="00FD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кодная Т.И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AB" w:rsidRPr="004D5D9B" w:rsidRDefault="00F070AB" w:rsidP="004B6D78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C442AE" w:rsidRPr="00C442AE" w:rsidTr="00C55E9B">
        <w:trPr>
          <w:cantSplit/>
          <w:trHeight w:val="653"/>
        </w:trPr>
        <w:tc>
          <w:tcPr>
            <w:tcW w:w="753" w:type="dxa"/>
          </w:tcPr>
          <w:p w:rsidR="00F61F13" w:rsidRPr="004D5D9B" w:rsidRDefault="00DC771E" w:rsidP="0069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6D78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93190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67" w:type="dxa"/>
            <w:gridSpan w:val="2"/>
          </w:tcPr>
          <w:p w:rsidR="00F61F13" w:rsidRPr="004D5D9B" w:rsidRDefault="00F61F13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осуществлению закупок </w:t>
            </w:r>
          </w:p>
        </w:tc>
        <w:tc>
          <w:tcPr>
            <w:tcW w:w="2474" w:type="dxa"/>
          </w:tcPr>
          <w:p w:rsidR="00F61F13" w:rsidRPr="004D5D9B" w:rsidRDefault="00C442AE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анов А</w:t>
            </w:r>
            <w:r w:rsidR="005C0ECE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  <w:p w:rsidR="00F61F13" w:rsidRPr="004D5D9B" w:rsidRDefault="00F61F13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торин Д.В. </w:t>
            </w:r>
          </w:p>
          <w:p w:rsidR="00F61F13" w:rsidRPr="004D5D9B" w:rsidRDefault="00F61F13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gridSpan w:val="2"/>
          </w:tcPr>
          <w:p w:rsidR="00F61F13" w:rsidRPr="004D5D9B" w:rsidRDefault="00F61F13" w:rsidP="00F6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F61F13" w:rsidRPr="004D5D9B" w:rsidRDefault="00F61F13" w:rsidP="00F6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</w:tr>
      <w:tr w:rsidR="00F070AB" w:rsidRPr="00F070AB" w:rsidTr="00C55E9B">
        <w:trPr>
          <w:cantSplit/>
          <w:trHeight w:val="653"/>
        </w:trPr>
        <w:tc>
          <w:tcPr>
            <w:tcW w:w="753" w:type="dxa"/>
          </w:tcPr>
          <w:p w:rsidR="00FE427E" w:rsidRPr="004D5D9B" w:rsidRDefault="00DC771E" w:rsidP="0069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4B6D78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93190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67" w:type="dxa"/>
            <w:gridSpan w:val="2"/>
          </w:tcPr>
          <w:p w:rsidR="00FE427E" w:rsidRPr="004D5D9B" w:rsidRDefault="00FE427E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адная комиссия </w:t>
            </w:r>
          </w:p>
        </w:tc>
        <w:tc>
          <w:tcPr>
            <w:tcW w:w="2474" w:type="dxa"/>
          </w:tcPr>
          <w:p w:rsidR="00C6560C" w:rsidRPr="004D5D9B" w:rsidRDefault="00F070AB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анов А</w:t>
            </w:r>
            <w:r w:rsidR="00C6560C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  <w:p w:rsidR="00FE427E" w:rsidRPr="004D5D9B" w:rsidRDefault="00FE427E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ыгина Т.В. </w:t>
            </w:r>
          </w:p>
        </w:tc>
        <w:tc>
          <w:tcPr>
            <w:tcW w:w="2062" w:type="dxa"/>
            <w:gridSpan w:val="2"/>
          </w:tcPr>
          <w:p w:rsidR="00FE427E" w:rsidRPr="004D5D9B" w:rsidRDefault="00FE427E" w:rsidP="00FE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F070AB" w:rsidRPr="00F070AB" w:rsidTr="004C4F6A">
        <w:trPr>
          <w:cantSplit/>
          <w:trHeight w:val="1900"/>
        </w:trPr>
        <w:tc>
          <w:tcPr>
            <w:tcW w:w="753" w:type="dxa"/>
          </w:tcPr>
          <w:p w:rsidR="00E93B14" w:rsidRPr="004D5D9B" w:rsidRDefault="00DC771E" w:rsidP="0069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6D78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93190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67" w:type="dxa"/>
            <w:gridSpan w:val="2"/>
          </w:tcPr>
          <w:p w:rsidR="00E93B14" w:rsidRPr="004D5D9B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установлению факта невозможности проживания детей-сирот и лиц из их числа в ранее занимаемых жилых помещениях</w:t>
            </w:r>
          </w:p>
        </w:tc>
        <w:tc>
          <w:tcPr>
            <w:tcW w:w="2474" w:type="dxa"/>
          </w:tcPr>
          <w:p w:rsidR="00E608DB" w:rsidRPr="004D5D9B" w:rsidRDefault="00C3088B" w:rsidP="00C3088B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  <w:p w:rsidR="00E93B14" w:rsidRPr="004D5D9B" w:rsidRDefault="00114166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ванова Т.А.</w:t>
            </w:r>
            <w:r w:rsidR="007D2C85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69AE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2" w:type="dxa"/>
            <w:gridSpan w:val="2"/>
          </w:tcPr>
          <w:p w:rsidR="00E93B14" w:rsidRPr="004D5D9B" w:rsidRDefault="00E608DB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F070AB" w:rsidRPr="00F070AB" w:rsidTr="004C4F6A">
        <w:trPr>
          <w:cantSplit/>
          <w:trHeight w:val="1900"/>
        </w:trPr>
        <w:tc>
          <w:tcPr>
            <w:tcW w:w="753" w:type="dxa"/>
          </w:tcPr>
          <w:p w:rsidR="00F070AB" w:rsidRPr="004D5D9B" w:rsidRDefault="00693190" w:rsidP="00FE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4067" w:type="dxa"/>
            <w:gridSpan w:val="2"/>
          </w:tcPr>
          <w:p w:rsidR="00F070AB" w:rsidRPr="004D5D9B" w:rsidRDefault="00F070A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жилищным программам </w:t>
            </w:r>
          </w:p>
        </w:tc>
        <w:tc>
          <w:tcPr>
            <w:tcW w:w="2474" w:type="dxa"/>
          </w:tcPr>
          <w:p w:rsidR="00F070AB" w:rsidRPr="004D5D9B" w:rsidRDefault="00F070AB" w:rsidP="00C3088B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F070AB" w:rsidRPr="004D5D9B" w:rsidRDefault="00F070AB" w:rsidP="00C3088B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ова Е.К. </w:t>
            </w:r>
          </w:p>
        </w:tc>
        <w:tc>
          <w:tcPr>
            <w:tcW w:w="2062" w:type="dxa"/>
            <w:gridSpan w:val="2"/>
          </w:tcPr>
          <w:p w:rsidR="00F070AB" w:rsidRPr="004D5D9B" w:rsidRDefault="00F070AB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C91EA5" w:rsidRPr="00C91EA5" w:rsidTr="00C55E9B">
        <w:trPr>
          <w:cantSplit/>
          <w:trHeight w:val="653"/>
        </w:trPr>
        <w:tc>
          <w:tcPr>
            <w:tcW w:w="753" w:type="dxa"/>
          </w:tcPr>
          <w:p w:rsidR="00E608DB" w:rsidRPr="004D5D9B" w:rsidRDefault="00DC771E" w:rsidP="0069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0C86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93190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067" w:type="dxa"/>
            <w:gridSpan w:val="2"/>
          </w:tcPr>
          <w:p w:rsidR="00E608DB" w:rsidRPr="004D5D9B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тиводействию терроризму</w:t>
            </w:r>
          </w:p>
          <w:p w:rsidR="00610DA4" w:rsidRPr="004D5D9B" w:rsidRDefault="00610DA4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862939" w:rsidRPr="004D5D9B" w:rsidRDefault="005C0ECE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 И.А</w:t>
            </w:r>
            <w:r w:rsidR="00862939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62" w:type="dxa"/>
            <w:gridSpan w:val="2"/>
          </w:tcPr>
          <w:p w:rsidR="00E608DB" w:rsidRPr="004D5D9B" w:rsidRDefault="00E608DB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693190" w:rsidRPr="00693190" w:rsidTr="00C55E9B">
        <w:trPr>
          <w:cantSplit/>
          <w:trHeight w:val="653"/>
        </w:trPr>
        <w:tc>
          <w:tcPr>
            <w:tcW w:w="753" w:type="dxa"/>
          </w:tcPr>
          <w:p w:rsidR="00E608DB" w:rsidRPr="004D5D9B" w:rsidRDefault="00DC771E" w:rsidP="0069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0C86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693190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67" w:type="dxa"/>
            <w:gridSpan w:val="2"/>
          </w:tcPr>
          <w:p w:rsidR="00E608DB" w:rsidRPr="004D5D9B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земельному контролю</w:t>
            </w:r>
          </w:p>
          <w:p w:rsidR="00610DA4" w:rsidRPr="004D5D9B" w:rsidRDefault="00610DA4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E608DB" w:rsidRPr="004D5D9B" w:rsidRDefault="00C91EA5" w:rsidP="00C9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реева О.А.</w:t>
            </w:r>
          </w:p>
        </w:tc>
        <w:tc>
          <w:tcPr>
            <w:tcW w:w="2062" w:type="dxa"/>
            <w:gridSpan w:val="2"/>
          </w:tcPr>
          <w:p w:rsidR="00E608DB" w:rsidRPr="004D5D9B" w:rsidRDefault="00E608DB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693190" w:rsidRPr="00693190" w:rsidTr="00C85779">
        <w:trPr>
          <w:cantSplit/>
          <w:trHeight w:val="2399"/>
        </w:trPr>
        <w:tc>
          <w:tcPr>
            <w:tcW w:w="753" w:type="dxa"/>
          </w:tcPr>
          <w:p w:rsidR="00E608DB" w:rsidRPr="004D5D9B" w:rsidRDefault="00DC771E" w:rsidP="0069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0C86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693190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67" w:type="dxa"/>
            <w:gridSpan w:val="2"/>
          </w:tcPr>
          <w:p w:rsidR="00E608DB" w:rsidRPr="004D5D9B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иемке в эксплуатацию завершенных ремонтно-строительными работами переустройств и (или иных) работ в жилых и нежилых помещениях) на территории  поселков и наслегов</w:t>
            </w:r>
          </w:p>
          <w:p w:rsidR="00610DA4" w:rsidRPr="004D5D9B" w:rsidRDefault="00610DA4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E608DB" w:rsidRPr="004D5D9B" w:rsidRDefault="00C91EA5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реева О.А. </w:t>
            </w:r>
          </w:p>
        </w:tc>
        <w:tc>
          <w:tcPr>
            <w:tcW w:w="2062" w:type="dxa"/>
            <w:gridSpan w:val="2"/>
          </w:tcPr>
          <w:p w:rsidR="00E608DB" w:rsidRPr="004D5D9B" w:rsidRDefault="00E608DB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9605AD" w:rsidRPr="00580C86" w:rsidTr="006D51E5">
        <w:trPr>
          <w:cantSplit/>
          <w:trHeight w:val="533"/>
        </w:trPr>
        <w:tc>
          <w:tcPr>
            <w:tcW w:w="9356" w:type="dxa"/>
            <w:gridSpan w:val="6"/>
          </w:tcPr>
          <w:p w:rsidR="009605AD" w:rsidRPr="004D5D9B" w:rsidRDefault="009605AD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5AD" w:rsidRPr="004D5D9B" w:rsidRDefault="00DC771E" w:rsidP="0025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9605AD" w:rsidRPr="004D5D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рием населения по личным вопросам</w:t>
            </w:r>
          </w:p>
        </w:tc>
      </w:tr>
      <w:tr w:rsidR="00693190" w:rsidRPr="00693190" w:rsidTr="00693190">
        <w:trPr>
          <w:cantSplit/>
          <w:trHeight w:val="1170"/>
        </w:trPr>
        <w:tc>
          <w:tcPr>
            <w:tcW w:w="753" w:type="dxa"/>
          </w:tcPr>
          <w:p w:rsidR="00D76522" w:rsidRPr="004D5D9B" w:rsidRDefault="00DC771E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A6060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067" w:type="dxa"/>
            <w:gridSpan w:val="2"/>
          </w:tcPr>
          <w:p w:rsidR="00D76522" w:rsidRPr="004D5D9B" w:rsidRDefault="00D76522" w:rsidP="00C6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ah-RU" w:eastAsia="ru-RU"/>
              </w:rPr>
            </w:pPr>
            <w:r w:rsidRPr="004D5D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ем населения по личным </w:t>
            </w:r>
            <w:r w:rsidR="008D76EA" w:rsidRPr="004D5D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опроса</w:t>
            </w:r>
            <w:r w:rsidR="001D3232" w:rsidRPr="004D5D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74" w:type="dxa"/>
          </w:tcPr>
          <w:p w:rsidR="00693190" w:rsidRPr="004D5D9B" w:rsidRDefault="00693190" w:rsidP="0069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Черепанов А.В.</w:t>
            </w:r>
          </w:p>
          <w:p w:rsidR="007B60AA" w:rsidRPr="004D5D9B" w:rsidRDefault="00114166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Саморцев Е.Г. </w:t>
            </w:r>
            <w:r w:rsidR="00862939" w:rsidRPr="004D5D9B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 </w:t>
            </w:r>
          </w:p>
          <w:p w:rsidR="002B45DF" w:rsidRPr="004D5D9B" w:rsidRDefault="00805D56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Петров П</w:t>
            </w:r>
            <w:r w:rsidR="002B45DF" w:rsidRPr="004D5D9B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.</w:t>
            </w: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Л.</w:t>
            </w:r>
          </w:p>
          <w:p w:rsidR="00610DA4" w:rsidRPr="004D5D9B" w:rsidRDefault="00610DA4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</w:tc>
        <w:tc>
          <w:tcPr>
            <w:tcW w:w="2062" w:type="dxa"/>
            <w:gridSpan w:val="2"/>
          </w:tcPr>
          <w:p w:rsidR="00862939" w:rsidRPr="004D5D9B" w:rsidRDefault="00693190" w:rsidP="007A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693190" w:rsidRPr="004D5D9B" w:rsidRDefault="00693190" w:rsidP="007A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693190" w:rsidRPr="004D5D9B" w:rsidRDefault="00693190" w:rsidP="007A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580C86" w:rsidRPr="00580C86" w:rsidTr="00C55E9B">
        <w:trPr>
          <w:cantSplit/>
          <w:trHeight w:val="501"/>
        </w:trPr>
        <w:tc>
          <w:tcPr>
            <w:tcW w:w="9356" w:type="dxa"/>
            <w:gridSpan w:val="6"/>
          </w:tcPr>
          <w:p w:rsidR="00D76522" w:rsidRPr="004D5D9B" w:rsidRDefault="00DC771E" w:rsidP="0025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D76522" w:rsidRPr="004D5D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ассовые календарные мероприятия</w:t>
            </w:r>
          </w:p>
        </w:tc>
      </w:tr>
      <w:tr w:rsidR="00F070AB" w:rsidRPr="00F070AB" w:rsidTr="00C85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5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A6" w:rsidRPr="004D5D9B" w:rsidRDefault="00DC771E" w:rsidP="0040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A6060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00628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A6" w:rsidRPr="004D5D9B" w:rsidRDefault="00C85779" w:rsidP="00C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славный праздник Рождество Христово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A6" w:rsidRPr="004D5D9B" w:rsidRDefault="00114166" w:rsidP="0011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A6" w:rsidRPr="004D5D9B" w:rsidRDefault="00C3088B" w:rsidP="00C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цева А.А.</w:t>
            </w:r>
            <w:r w:rsidR="00C85779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070AB" w:rsidRPr="00F070AB" w:rsidTr="00F07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26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B" w:rsidRPr="004D5D9B" w:rsidRDefault="00F070AB" w:rsidP="0040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B" w:rsidRPr="004D5D9B" w:rsidRDefault="00F070AB" w:rsidP="00C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яя неделя добра совместно с волонтерскими движениями Ленского района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B" w:rsidRPr="004D5D9B" w:rsidRDefault="00F070AB" w:rsidP="0011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B" w:rsidRPr="004D5D9B" w:rsidRDefault="00F070AB" w:rsidP="00C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кодная Т.И. </w:t>
            </w:r>
          </w:p>
        </w:tc>
      </w:tr>
      <w:tr w:rsidR="00F070AB" w:rsidRPr="00F070AB" w:rsidTr="00F07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26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B" w:rsidRPr="004D5D9B" w:rsidRDefault="00F070AB" w:rsidP="0040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B" w:rsidRPr="004D5D9B" w:rsidRDefault="00F070AB" w:rsidP="00C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очный фестиваль Муус стар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B" w:rsidRPr="004D5D9B" w:rsidRDefault="00F070AB" w:rsidP="0011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B" w:rsidRPr="004D5D9B" w:rsidRDefault="00F070AB" w:rsidP="00C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дная Т.И.</w:t>
            </w:r>
          </w:p>
        </w:tc>
      </w:tr>
      <w:tr w:rsidR="00F070AB" w:rsidRPr="00F070AB" w:rsidTr="00F07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26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B" w:rsidRPr="004D5D9B" w:rsidRDefault="00F070AB" w:rsidP="0040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B" w:rsidRPr="004D5D9B" w:rsidRDefault="00F070AB" w:rsidP="00C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ПК Фестиваль «Рост»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B" w:rsidRPr="004D5D9B" w:rsidRDefault="00F070AB" w:rsidP="0011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AB" w:rsidRPr="004D5D9B" w:rsidRDefault="00F070AB" w:rsidP="00C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дная Т.И.</w:t>
            </w:r>
          </w:p>
        </w:tc>
      </w:tr>
      <w:tr w:rsidR="00F070AB" w:rsidRPr="00F070AB" w:rsidTr="00C85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5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54" w:rsidRPr="004D5D9B" w:rsidRDefault="00DC771E" w:rsidP="0040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80C86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54" w:rsidRPr="004D5D9B" w:rsidRDefault="00FA4C54" w:rsidP="00C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ственский бал главы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54" w:rsidRPr="004D5D9B" w:rsidRDefault="00F070AB" w:rsidP="0011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54" w:rsidRPr="004D5D9B" w:rsidRDefault="00FA4C54" w:rsidP="00FA4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илова И.Н. </w:t>
            </w:r>
          </w:p>
        </w:tc>
      </w:tr>
      <w:tr w:rsidR="00F070AB" w:rsidRPr="00F070AB" w:rsidTr="0058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049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54" w:rsidRPr="004D5D9B" w:rsidRDefault="00DC771E" w:rsidP="0040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80C86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54" w:rsidRPr="004D5D9B" w:rsidRDefault="00F070AB" w:rsidP="00C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ственские встречи для ветеранов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54" w:rsidRPr="004D5D9B" w:rsidRDefault="00FA4C54" w:rsidP="0011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54" w:rsidRPr="004D5D9B" w:rsidRDefault="00FA4C54" w:rsidP="00FA4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кова Р.М.</w:t>
            </w:r>
          </w:p>
        </w:tc>
      </w:tr>
      <w:tr w:rsidR="00F070AB" w:rsidRPr="00F070AB" w:rsidTr="00FA4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48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FC1" w:rsidRPr="004D5D9B" w:rsidRDefault="00DC771E" w:rsidP="0040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80C86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893" w:rsidRPr="004D5D9B" w:rsidRDefault="00C85779" w:rsidP="00F0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йского студенчества</w:t>
            </w:r>
            <w:r w:rsidR="00FA4C54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стреча поколений «День студентов</w:t>
            </w:r>
            <w:r w:rsidR="00580C86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4D5D9B" w:rsidRDefault="00C85779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14166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939" w:rsidRPr="004D5D9B" w:rsidRDefault="00C3088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цева А.А.</w:t>
            </w:r>
          </w:p>
          <w:p w:rsidR="00357FC1" w:rsidRPr="004D5D9B" w:rsidRDefault="00FA4C54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кова Р.М.</w:t>
            </w:r>
            <w:r w:rsidR="00862939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5779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070AB" w:rsidRPr="00F070AB" w:rsidTr="00FA4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10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54" w:rsidRPr="004D5D9B" w:rsidRDefault="00DC771E" w:rsidP="0040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80C86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54" w:rsidRPr="004D5D9B" w:rsidRDefault="00FA4C54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родного языка и письменности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54" w:rsidRPr="004D5D9B" w:rsidRDefault="00F070A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9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54" w:rsidRPr="004D5D9B" w:rsidRDefault="00FA4C54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лова И.Н.</w:t>
            </w:r>
          </w:p>
        </w:tc>
      </w:tr>
      <w:tr w:rsidR="00F070AB" w:rsidRPr="00F070AB" w:rsidTr="004C4F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530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75" w:rsidRPr="004D5D9B" w:rsidRDefault="00DC771E" w:rsidP="0040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80C86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6A" w:rsidRPr="004D5D9B" w:rsidRDefault="00C85779" w:rsidP="00F0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воинской славы России: День полного освобождения города Ленинграда от фашисткой блокады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4D5D9B" w:rsidRDefault="00114166" w:rsidP="0011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75" w:rsidRPr="004D5D9B" w:rsidRDefault="00C3088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цева А.А.</w:t>
            </w:r>
          </w:p>
          <w:p w:rsidR="00580C86" w:rsidRPr="004D5D9B" w:rsidRDefault="00FA4C54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кова Р.М.</w:t>
            </w:r>
          </w:p>
          <w:p w:rsidR="00FA4C54" w:rsidRPr="004D5D9B" w:rsidRDefault="00F070A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дная Т.И</w:t>
            </w:r>
            <w:r w:rsidR="00580C86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A4C54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605C9" w:rsidRPr="002605C9" w:rsidTr="004F0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39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060" w:rsidRPr="004D5D9B" w:rsidRDefault="00DC771E" w:rsidP="007A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7A6060" w:rsidRPr="004D5D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430BF" w:rsidRPr="004D5D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ые мероприятия</w:t>
            </w:r>
          </w:p>
        </w:tc>
      </w:tr>
      <w:tr w:rsidR="002605C9" w:rsidRPr="002605C9" w:rsidTr="00C44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028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4D5D9B" w:rsidRDefault="00DC771E" w:rsidP="00C3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430BF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3088B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4D5D9B" w:rsidRDefault="00C442AE" w:rsidP="00085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Ленского района по баскетболу среди мальчиков и девочек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FA7" w:rsidRPr="004D5D9B" w:rsidRDefault="00C3088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 И.А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4D5D9B" w:rsidRDefault="00C442AE" w:rsidP="004F6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-06</w:t>
            </w:r>
          </w:p>
        </w:tc>
      </w:tr>
      <w:tr w:rsidR="002605C9" w:rsidRPr="002605C9" w:rsidTr="00C44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1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4D5D9B" w:rsidRDefault="00DC771E" w:rsidP="00C3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A4C54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4D5D9B" w:rsidRDefault="00C442AE" w:rsidP="00085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по горнолыжному спорту среди школьников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4D5D9B" w:rsidRDefault="00C3088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 И.А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4D5D9B" w:rsidRDefault="00C442AE" w:rsidP="004F6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</w:tr>
      <w:tr w:rsidR="002605C9" w:rsidRPr="002605C9" w:rsidTr="001141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38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18" w:rsidRPr="004D5D9B" w:rsidRDefault="00DC771E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B6D78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18" w:rsidRPr="004D5D9B" w:rsidRDefault="00C442AE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ГА ПРО 4 на 4 по баскетболу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75" w:rsidRPr="004D5D9B" w:rsidRDefault="00C3088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 И.А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18" w:rsidRPr="004D5D9B" w:rsidRDefault="00C442AE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</w:tr>
      <w:tr w:rsidR="002605C9" w:rsidRPr="002605C9" w:rsidTr="00C44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3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4D5D9B" w:rsidRDefault="00DC771E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A4C54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4D5D9B" w:rsidRDefault="00C442AE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школьные и поселенческие </w:t>
            </w:r>
          </w:p>
          <w:p w:rsidR="00C442AE" w:rsidRPr="004D5D9B" w:rsidRDefault="00C442AE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по волейболу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4D5D9B" w:rsidRDefault="00C3088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 И.А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4D5D9B" w:rsidRDefault="00C442AE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</w:tr>
      <w:tr w:rsidR="002605C9" w:rsidRPr="002605C9" w:rsidTr="00C44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37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4D5D9B" w:rsidRDefault="00DC771E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A4C54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4D5D9B" w:rsidRDefault="00C442AE" w:rsidP="00C44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 по горнолыжному спорту среди взрослых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4D5D9B" w:rsidRDefault="00C3088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 И.А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4D5D9B" w:rsidRDefault="00C442AE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</w:tr>
      <w:tr w:rsidR="002605C9" w:rsidRPr="002605C9" w:rsidTr="00C30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38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C6" w:rsidRPr="004D5D9B" w:rsidRDefault="00DC771E" w:rsidP="00FA4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B6D78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A4C54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C6" w:rsidRPr="004D5D9B" w:rsidRDefault="00C442AE" w:rsidP="00C3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борочные соревнования по легкой атлетике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C6" w:rsidRPr="004D5D9B" w:rsidRDefault="00C3088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 И.А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C6" w:rsidRPr="004D5D9B" w:rsidRDefault="00C442AE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</w:tr>
      <w:tr w:rsidR="002605C9" w:rsidRPr="002605C9" w:rsidTr="00C44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07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4D5D9B" w:rsidRDefault="00DC771E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FA4C54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4D5D9B" w:rsidRDefault="00C442AE" w:rsidP="00C3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ий турнир по пулевой стрельбе среди старших школьников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4D5D9B" w:rsidRDefault="00C3088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 И.А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4D5D9B" w:rsidRDefault="00C442AE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605C9" w:rsidRPr="002605C9" w:rsidTr="00C44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37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4D5D9B" w:rsidRDefault="00DC771E" w:rsidP="00FA4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3088B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A4C54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4D5D9B" w:rsidRDefault="00C442AE" w:rsidP="00C3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е соревнования по пулевой стрельбе среди образовательных учреждений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4D5D9B" w:rsidRDefault="00C3088B" w:rsidP="0008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 И.А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4D5D9B" w:rsidRDefault="00C442AE" w:rsidP="0008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605C9" w:rsidRPr="002605C9" w:rsidTr="00C44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5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4D5D9B" w:rsidRDefault="00DC771E" w:rsidP="0008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A4C54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4D5D9B" w:rsidRDefault="00C442AE" w:rsidP="00C3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е первенство по пулевой стрельбе среди взрослых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4D5D9B" w:rsidRDefault="00C3088B" w:rsidP="0008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 И.А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4D5D9B" w:rsidRDefault="00C442AE" w:rsidP="0008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605C9" w:rsidRPr="002605C9" w:rsidTr="00C44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12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4D5D9B" w:rsidRDefault="00DC771E" w:rsidP="0008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A4C54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4D5D9B" w:rsidRDefault="00C442AE" w:rsidP="00C44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е соревнования по мас-реслннгу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4D5D9B" w:rsidRDefault="00FA4C54" w:rsidP="0008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 И.А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4D5D9B" w:rsidRDefault="00C442AE" w:rsidP="0008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605C9" w:rsidRPr="002605C9" w:rsidTr="00FA4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88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54" w:rsidRPr="004D5D9B" w:rsidRDefault="00DC771E" w:rsidP="00FA4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A4C54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54" w:rsidRPr="004D5D9B" w:rsidRDefault="00C442AE" w:rsidP="00FA4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ственский спринт по лыжным гонкам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54" w:rsidRPr="004D5D9B" w:rsidRDefault="00FA4C54" w:rsidP="0008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 И.А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54" w:rsidRPr="004D5D9B" w:rsidRDefault="00C442AE" w:rsidP="0008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2</w:t>
            </w:r>
          </w:p>
        </w:tc>
      </w:tr>
      <w:tr w:rsidR="002605C9" w:rsidRPr="002605C9" w:rsidTr="00C44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61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54" w:rsidRPr="004D5D9B" w:rsidRDefault="00DC771E" w:rsidP="0008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A4C54"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54" w:rsidRPr="004D5D9B" w:rsidRDefault="00C442AE" w:rsidP="00FA4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ое первенство Ленского района по стрельбе из лука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54" w:rsidRPr="004D5D9B" w:rsidRDefault="00FA4C54" w:rsidP="0008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 И.А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54" w:rsidRPr="004D5D9B" w:rsidRDefault="00C442AE" w:rsidP="0008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F070AB" w:rsidRPr="002605C9" w:rsidTr="00C44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61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2AE" w:rsidRPr="004D5D9B" w:rsidRDefault="00C442AE" w:rsidP="0008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3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2AE" w:rsidRPr="004D5D9B" w:rsidRDefault="00C442AE" w:rsidP="00FA4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матная олимпиада среди школьных команд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2AE" w:rsidRPr="004D5D9B" w:rsidRDefault="00C442AE" w:rsidP="0008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 И.А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2AE" w:rsidRPr="004D5D9B" w:rsidRDefault="00C442AE" w:rsidP="0008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-29</w:t>
            </w:r>
          </w:p>
        </w:tc>
      </w:tr>
      <w:tr w:rsidR="002605C9" w:rsidRPr="002605C9" w:rsidTr="00C44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36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2AE" w:rsidRPr="004D5D9B" w:rsidRDefault="00C442AE" w:rsidP="0008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4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2AE" w:rsidRPr="004D5D9B" w:rsidRDefault="00C442AE" w:rsidP="00FA4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-командное первенство Ленского района по настольному теннису среди школ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2AE" w:rsidRPr="004D5D9B" w:rsidRDefault="00C442AE" w:rsidP="0008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 И.А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2AE" w:rsidRPr="004D5D9B" w:rsidRDefault="00C442AE" w:rsidP="0008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-29</w:t>
            </w:r>
          </w:p>
        </w:tc>
      </w:tr>
      <w:tr w:rsidR="002605C9" w:rsidRPr="002605C9" w:rsidTr="00C44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007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2AE" w:rsidRPr="004D5D9B" w:rsidRDefault="00C442AE" w:rsidP="0008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5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2AE" w:rsidRPr="004D5D9B" w:rsidRDefault="00C442AE" w:rsidP="00FA4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российский военно-спортивный фестиваль имени А.В. Суворо</w:t>
            </w:r>
            <w:bookmarkStart w:id="0" w:name="_GoBack"/>
            <w:bookmarkEnd w:id="0"/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 среди кадет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2AE" w:rsidRPr="004D5D9B" w:rsidRDefault="00C442AE" w:rsidP="0008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 И.А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2AE" w:rsidRPr="004D5D9B" w:rsidRDefault="00C442AE" w:rsidP="0008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-29</w:t>
            </w:r>
          </w:p>
        </w:tc>
      </w:tr>
      <w:tr w:rsidR="002605C9" w:rsidRPr="002605C9" w:rsidTr="00C44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70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2AE" w:rsidRPr="004D5D9B" w:rsidRDefault="00C442AE" w:rsidP="0008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6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2AE" w:rsidRPr="004D5D9B" w:rsidRDefault="00C442AE" w:rsidP="00FA4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ое Первенство Ленского района по вольной борьбе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2AE" w:rsidRPr="004D5D9B" w:rsidRDefault="00C442AE" w:rsidP="0008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 И.А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2AE" w:rsidRPr="004D5D9B" w:rsidRDefault="00C442AE" w:rsidP="0008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-29</w:t>
            </w:r>
          </w:p>
        </w:tc>
      </w:tr>
    </w:tbl>
    <w:p w:rsidR="00D76522" w:rsidRPr="004C4F6A" w:rsidRDefault="00D76522" w:rsidP="00D76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522" w:rsidRPr="004C4F6A" w:rsidRDefault="00D76522" w:rsidP="00D76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522" w:rsidRPr="004C4F6A" w:rsidRDefault="0008525E" w:rsidP="00D76522">
      <w:r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ик управления</w:t>
      </w:r>
      <w:r w:rsidR="00C55E9B"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лами</w:t>
      </w:r>
      <w:r w:rsidR="002547DC"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76522"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76522"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D76522"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8D76EA"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Т.В. Старыгина </w:t>
      </w:r>
    </w:p>
    <w:p w:rsidR="008F659A" w:rsidRPr="004C4F6A" w:rsidRDefault="008F659A"/>
    <w:sectPr w:rsidR="008F659A" w:rsidRPr="004C4F6A" w:rsidSect="00AE66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399" w:rsidRDefault="00BF4399" w:rsidP="004C4F6A">
      <w:pPr>
        <w:spacing w:after="0" w:line="240" w:lineRule="auto"/>
      </w:pPr>
      <w:r>
        <w:separator/>
      </w:r>
    </w:p>
  </w:endnote>
  <w:endnote w:type="continuationSeparator" w:id="0">
    <w:p w:rsidR="00BF4399" w:rsidRDefault="00BF4399" w:rsidP="004C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399" w:rsidRDefault="00BF4399" w:rsidP="004C4F6A">
      <w:pPr>
        <w:spacing w:after="0" w:line="240" w:lineRule="auto"/>
      </w:pPr>
      <w:r>
        <w:separator/>
      </w:r>
    </w:p>
  </w:footnote>
  <w:footnote w:type="continuationSeparator" w:id="0">
    <w:p w:rsidR="00BF4399" w:rsidRDefault="00BF4399" w:rsidP="004C4F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22"/>
    <w:rsid w:val="000430BF"/>
    <w:rsid w:val="00050C1B"/>
    <w:rsid w:val="0008525E"/>
    <w:rsid w:val="00085E5E"/>
    <w:rsid w:val="000B47A4"/>
    <w:rsid w:val="000D08B3"/>
    <w:rsid w:val="000E4CDF"/>
    <w:rsid w:val="00114166"/>
    <w:rsid w:val="00154893"/>
    <w:rsid w:val="00156728"/>
    <w:rsid w:val="00177100"/>
    <w:rsid w:val="001A0169"/>
    <w:rsid w:val="001A4D39"/>
    <w:rsid w:val="001B0DC4"/>
    <w:rsid w:val="001C7133"/>
    <w:rsid w:val="001D3232"/>
    <w:rsid w:val="001D5AFA"/>
    <w:rsid w:val="001D65C4"/>
    <w:rsid w:val="001E064B"/>
    <w:rsid w:val="001F57A5"/>
    <w:rsid w:val="002117DB"/>
    <w:rsid w:val="00230632"/>
    <w:rsid w:val="00245F41"/>
    <w:rsid w:val="002547DC"/>
    <w:rsid w:val="002605C9"/>
    <w:rsid w:val="0026375D"/>
    <w:rsid w:val="00274FA6"/>
    <w:rsid w:val="00281E78"/>
    <w:rsid w:val="00285F72"/>
    <w:rsid w:val="002B3F2F"/>
    <w:rsid w:val="002B45DF"/>
    <w:rsid w:val="002C0B91"/>
    <w:rsid w:val="002C2B49"/>
    <w:rsid w:val="002D4F3B"/>
    <w:rsid w:val="002D75FE"/>
    <w:rsid w:val="002F0AAC"/>
    <w:rsid w:val="003341FC"/>
    <w:rsid w:val="00341F63"/>
    <w:rsid w:val="00354F09"/>
    <w:rsid w:val="00357FC1"/>
    <w:rsid w:val="00362BA2"/>
    <w:rsid w:val="0036571A"/>
    <w:rsid w:val="00365863"/>
    <w:rsid w:val="0037619E"/>
    <w:rsid w:val="00395FD3"/>
    <w:rsid w:val="003B3AB7"/>
    <w:rsid w:val="003B5407"/>
    <w:rsid w:val="003B6693"/>
    <w:rsid w:val="003E11F4"/>
    <w:rsid w:val="003F025D"/>
    <w:rsid w:val="003F5311"/>
    <w:rsid w:val="00400628"/>
    <w:rsid w:val="00441F21"/>
    <w:rsid w:val="00444FA7"/>
    <w:rsid w:val="0045260C"/>
    <w:rsid w:val="0045585C"/>
    <w:rsid w:val="00482C32"/>
    <w:rsid w:val="0049134C"/>
    <w:rsid w:val="004913EE"/>
    <w:rsid w:val="004B021B"/>
    <w:rsid w:val="004B6D78"/>
    <w:rsid w:val="004C4F6A"/>
    <w:rsid w:val="004D21D1"/>
    <w:rsid w:val="004D5D9B"/>
    <w:rsid w:val="004E6E15"/>
    <w:rsid w:val="004F6BB1"/>
    <w:rsid w:val="00580C86"/>
    <w:rsid w:val="005B6B13"/>
    <w:rsid w:val="005B6CAA"/>
    <w:rsid w:val="005C0ECE"/>
    <w:rsid w:val="005D030F"/>
    <w:rsid w:val="005D5E4A"/>
    <w:rsid w:val="00610DA4"/>
    <w:rsid w:val="00634262"/>
    <w:rsid w:val="006361E0"/>
    <w:rsid w:val="00664124"/>
    <w:rsid w:val="006703A8"/>
    <w:rsid w:val="006715A3"/>
    <w:rsid w:val="00687E50"/>
    <w:rsid w:val="00693190"/>
    <w:rsid w:val="006A1F71"/>
    <w:rsid w:val="006B34E3"/>
    <w:rsid w:val="006C3847"/>
    <w:rsid w:val="006D0218"/>
    <w:rsid w:val="006D1D96"/>
    <w:rsid w:val="00700AAC"/>
    <w:rsid w:val="00707A7A"/>
    <w:rsid w:val="00717944"/>
    <w:rsid w:val="00737343"/>
    <w:rsid w:val="0079261C"/>
    <w:rsid w:val="007A357D"/>
    <w:rsid w:val="007A6060"/>
    <w:rsid w:val="007B4B2E"/>
    <w:rsid w:val="007B4D2B"/>
    <w:rsid w:val="007B60AA"/>
    <w:rsid w:val="007C3D63"/>
    <w:rsid w:val="007C69E6"/>
    <w:rsid w:val="007D2C85"/>
    <w:rsid w:val="00805D56"/>
    <w:rsid w:val="0082012E"/>
    <w:rsid w:val="00822CF0"/>
    <w:rsid w:val="00833080"/>
    <w:rsid w:val="00862939"/>
    <w:rsid w:val="0087122A"/>
    <w:rsid w:val="0087773E"/>
    <w:rsid w:val="00884309"/>
    <w:rsid w:val="008A07BA"/>
    <w:rsid w:val="008C07A8"/>
    <w:rsid w:val="008D76EA"/>
    <w:rsid w:val="008E7FB7"/>
    <w:rsid w:val="008F4F50"/>
    <w:rsid w:val="008F54B6"/>
    <w:rsid w:val="008F659A"/>
    <w:rsid w:val="0092435F"/>
    <w:rsid w:val="00953C89"/>
    <w:rsid w:val="009605AD"/>
    <w:rsid w:val="00974B89"/>
    <w:rsid w:val="00976295"/>
    <w:rsid w:val="009931DC"/>
    <w:rsid w:val="009D6F7E"/>
    <w:rsid w:val="009E4034"/>
    <w:rsid w:val="009F47FC"/>
    <w:rsid w:val="009F641A"/>
    <w:rsid w:val="00A10BCF"/>
    <w:rsid w:val="00A17DB5"/>
    <w:rsid w:val="00A903C5"/>
    <w:rsid w:val="00AE0443"/>
    <w:rsid w:val="00AE6680"/>
    <w:rsid w:val="00B15364"/>
    <w:rsid w:val="00B26047"/>
    <w:rsid w:val="00B33037"/>
    <w:rsid w:val="00B77294"/>
    <w:rsid w:val="00B91DFA"/>
    <w:rsid w:val="00BA5485"/>
    <w:rsid w:val="00BC57D4"/>
    <w:rsid w:val="00BF4399"/>
    <w:rsid w:val="00BF62B4"/>
    <w:rsid w:val="00C07B6F"/>
    <w:rsid w:val="00C3088B"/>
    <w:rsid w:val="00C43B8C"/>
    <w:rsid w:val="00C442AE"/>
    <w:rsid w:val="00C469AE"/>
    <w:rsid w:val="00C55E9B"/>
    <w:rsid w:val="00C630C4"/>
    <w:rsid w:val="00C6560C"/>
    <w:rsid w:val="00C720BD"/>
    <w:rsid w:val="00C7554D"/>
    <w:rsid w:val="00C85779"/>
    <w:rsid w:val="00C91EA5"/>
    <w:rsid w:val="00C923D7"/>
    <w:rsid w:val="00D032A2"/>
    <w:rsid w:val="00D11E21"/>
    <w:rsid w:val="00D1281D"/>
    <w:rsid w:val="00D32989"/>
    <w:rsid w:val="00D45822"/>
    <w:rsid w:val="00D531FA"/>
    <w:rsid w:val="00D60AFD"/>
    <w:rsid w:val="00D643FE"/>
    <w:rsid w:val="00D76522"/>
    <w:rsid w:val="00D81511"/>
    <w:rsid w:val="00DA6B86"/>
    <w:rsid w:val="00DA6D77"/>
    <w:rsid w:val="00DC771E"/>
    <w:rsid w:val="00DD5E75"/>
    <w:rsid w:val="00DE4A9F"/>
    <w:rsid w:val="00E0005E"/>
    <w:rsid w:val="00E03A67"/>
    <w:rsid w:val="00E2760A"/>
    <w:rsid w:val="00E608DB"/>
    <w:rsid w:val="00E67D81"/>
    <w:rsid w:val="00E93B14"/>
    <w:rsid w:val="00EA60A0"/>
    <w:rsid w:val="00EC5A24"/>
    <w:rsid w:val="00EE05B9"/>
    <w:rsid w:val="00EE3B4D"/>
    <w:rsid w:val="00F03C88"/>
    <w:rsid w:val="00F070AB"/>
    <w:rsid w:val="00F146EB"/>
    <w:rsid w:val="00F258DB"/>
    <w:rsid w:val="00F3657D"/>
    <w:rsid w:val="00F50582"/>
    <w:rsid w:val="00F505B6"/>
    <w:rsid w:val="00F61F13"/>
    <w:rsid w:val="00F84108"/>
    <w:rsid w:val="00F96B6A"/>
    <w:rsid w:val="00FA4C54"/>
    <w:rsid w:val="00FA77C6"/>
    <w:rsid w:val="00FB0A64"/>
    <w:rsid w:val="00FC4703"/>
    <w:rsid w:val="00FD1479"/>
    <w:rsid w:val="00FD1878"/>
    <w:rsid w:val="00FD317F"/>
    <w:rsid w:val="00FE427E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DA6EF"/>
  <w15:docId w15:val="{E89792B0-D2C5-4FFF-A94A-6C71FC6D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52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7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F6A"/>
  </w:style>
  <w:style w:type="paragraph" w:styleId="a7">
    <w:name w:val="footer"/>
    <w:basedOn w:val="a"/>
    <w:link w:val="a8"/>
    <w:uiPriority w:val="99"/>
    <w:unhideWhenUsed/>
    <w:rsid w:val="004C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4657-69D3-4281-AEE5-3A4E1944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ова Светлана Георгиевна</dc:creator>
  <cp:lastModifiedBy>Павлова Мария Кузьминична</cp:lastModifiedBy>
  <cp:revision>16</cp:revision>
  <cp:lastPrinted>2022-12-27T06:58:00Z</cp:lastPrinted>
  <dcterms:created xsi:type="dcterms:W3CDTF">2020-12-29T00:31:00Z</dcterms:created>
  <dcterms:modified xsi:type="dcterms:W3CDTF">2023-12-27T06:49:00Z</dcterms:modified>
</cp:coreProperties>
</file>